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679BB" w:rsidRDefault="00590C0D" w:rsidP="00590C0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90C0D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679BB" w:rsidRPr="0085699E">
          <w:rPr>
            <w:rStyle w:val="a3"/>
            <w:rFonts w:ascii="Times New Roman" w:hAnsi="Times New Roman"/>
            <w:sz w:val="24"/>
            <w:szCs w:val="24"/>
          </w:rPr>
          <w:t>https://prozorro.gov.ua/uk/tender/UA-2025-09-16-002435-a</w:t>
        </w:r>
      </w:hyperlink>
      <w:r w:rsidR="004679BB">
        <w:rPr>
          <w:rFonts w:ascii="Times New Roman" w:hAnsi="Times New Roman"/>
          <w:sz w:val="24"/>
          <w:szCs w:val="24"/>
        </w:rPr>
        <w:t xml:space="preserve"> </w:t>
      </w:r>
    </w:p>
    <w:p w:rsidR="00590C0D" w:rsidRPr="00590C0D" w:rsidRDefault="00590C0D" w:rsidP="00590C0D">
      <w:pPr>
        <w:tabs>
          <w:tab w:val="left" w:pos="426"/>
        </w:tabs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r w:rsidRPr="00590C0D">
        <w:rPr>
          <w:rFonts w:ascii="Times New Roman" w:hAnsi="Times New Roman"/>
          <w:i/>
          <w:snapToGrid w:val="0"/>
          <w:sz w:val="24"/>
          <w:szCs w:val="24"/>
        </w:rPr>
        <w:t>Бойове спорядження в асортименті</w:t>
      </w:r>
      <w:bookmarkEnd w:id="0"/>
      <w:r w:rsidRPr="00590C0D">
        <w:rPr>
          <w:rFonts w:ascii="Times New Roman" w:hAnsi="Times New Roman"/>
          <w:i/>
          <w:snapToGrid w:val="0"/>
          <w:sz w:val="24"/>
          <w:szCs w:val="24"/>
        </w:rPr>
        <w:t xml:space="preserve"> (код 35810000-5 згідно ДК 021:2015 - Індивідуальне обмундирування)</w:t>
      </w:r>
      <w:r w:rsidR="00B43911" w:rsidRPr="00590C0D">
        <w:rPr>
          <w:rFonts w:ascii="Times New Roman" w:hAnsi="Times New Roman"/>
          <w:i/>
          <w:sz w:val="24"/>
          <w:szCs w:val="24"/>
        </w:rPr>
        <w:t>.</w:t>
      </w:r>
    </w:p>
    <w:p w:rsidR="003815B0" w:rsidRPr="00590C0D" w:rsidRDefault="00B43911" w:rsidP="00590C0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90C0D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590C0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590C0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653B3"/>
    <w:rsid w:val="004679BB"/>
    <w:rsid w:val="004C1E9A"/>
    <w:rsid w:val="00590C0D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CA314C"/>
    <w:rsid w:val="00CA46B5"/>
    <w:rsid w:val="00D23515"/>
    <w:rsid w:val="00D60DD1"/>
    <w:rsid w:val="00E44ED7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16-00243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FC67-8761-4ACC-9204-9767EB73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16T07:31:00Z</dcterms:created>
  <dcterms:modified xsi:type="dcterms:W3CDTF">2025-09-16T07:31:00Z</dcterms:modified>
</cp:coreProperties>
</file>